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F3" w:rsidRPr="00BA2CAE" w:rsidRDefault="006343F3" w:rsidP="00B217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CAE">
        <w:rPr>
          <w:rFonts w:ascii="Times New Roman" w:hAnsi="Times New Roman" w:cs="Times New Roman"/>
          <w:b/>
          <w:sz w:val="36"/>
          <w:szCs w:val="36"/>
        </w:rPr>
        <w:t>OPIEKUNOWIE LAT</w:t>
      </w:r>
      <w:r w:rsidR="00BA2CAE">
        <w:rPr>
          <w:rFonts w:ascii="Times New Roman" w:hAnsi="Times New Roman" w:cs="Times New Roman"/>
          <w:b/>
          <w:sz w:val="36"/>
          <w:szCs w:val="36"/>
        </w:rPr>
        <w:t>/PRAKTYK/SEKRETARIAT/DYREKCJA</w:t>
      </w:r>
    </w:p>
    <w:p w:rsidR="006343F3" w:rsidRPr="00BA2CAE" w:rsidRDefault="006C4249" w:rsidP="00B217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AE">
        <w:rPr>
          <w:rFonts w:ascii="Times New Roman" w:hAnsi="Times New Roman" w:cs="Times New Roman"/>
          <w:b/>
          <w:sz w:val="24"/>
          <w:szCs w:val="24"/>
        </w:rPr>
        <w:t>n</w:t>
      </w:r>
      <w:r w:rsidR="008F4908" w:rsidRPr="00BA2CAE">
        <w:rPr>
          <w:rFonts w:ascii="Times New Roman" w:hAnsi="Times New Roman" w:cs="Times New Roman"/>
          <w:b/>
          <w:sz w:val="24"/>
          <w:szCs w:val="24"/>
        </w:rPr>
        <w:t>a specjalności</w:t>
      </w:r>
      <w:r w:rsidR="00A865F0" w:rsidRPr="00BA2CAE">
        <w:rPr>
          <w:rFonts w:ascii="Times New Roman" w:hAnsi="Times New Roman" w:cs="Times New Roman"/>
          <w:b/>
          <w:sz w:val="24"/>
          <w:szCs w:val="24"/>
        </w:rPr>
        <w:t>ach prowadzonych na Kierunku F</w:t>
      </w:r>
      <w:r w:rsidR="008F4908" w:rsidRPr="00BA2CAE">
        <w:rPr>
          <w:rFonts w:ascii="Times New Roman" w:hAnsi="Times New Roman" w:cs="Times New Roman"/>
          <w:b/>
          <w:sz w:val="24"/>
          <w:szCs w:val="24"/>
        </w:rPr>
        <w:t>ilologia rosyjska</w:t>
      </w:r>
    </w:p>
    <w:p w:rsidR="00692C8F" w:rsidRPr="00BA2CAE" w:rsidRDefault="008F4908" w:rsidP="00B217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AE">
        <w:rPr>
          <w:rFonts w:ascii="Times New Roman" w:hAnsi="Times New Roman" w:cs="Times New Roman"/>
          <w:b/>
          <w:sz w:val="24"/>
          <w:szCs w:val="24"/>
        </w:rPr>
        <w:t>rok akademicki 2019/2020</w:t>
      </w:r>
      <w:r w:rsidR="00692C8F" w:rsidRPr="00BA2C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43F3" w:rsidRDefault="006343F3" w:rsidP="00B217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796" w:rsidRDefault="00432796" w:rsidP="00B217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CAE" w:rsidRPr="00BA2CAE" w:rsidRDefault="00BA2CAE" w:rsidP="00B217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277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850"/>
        <w:gridCol w:w="2127"/>
        <w:gridCol w:w="2551"/>
        <w:gridCol w:w="1559"/>
        <w:gridCol w:w="3829"/>
      </w:tblGrid>
      <w:tr w:rsidR="006C4249" w:rsidRPr="00BA2CAE" w:rsidTr="008176B3">
        <w:tc>
          <w:tcPr>
            <w:tcW w:w="15277" w:type="dxa"/>
            <w:gridSpan w:val="7"/>
            <w:shd w:val="clear" w:color="auto" w:fill="9CC2E5" w:themeFill="accent1" w:themeFillTint="99"/>
            <w:vAlign w:val="center"/>
          </w:tcPr>
          <w:p w:rsidR="006C4249" w:rsidRPr="00BA2CAE" w:rsidRDefault="006C4249" w:rsidP="006C42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2CAE">
              <w:rPr>
                <w:rFonts w:ascii="Times New Roman" w:hAnsi="Times New Roman" w:cs="Times New Roman"/>
                <w:b/>
                <w:sz w:val="36"/>
                <w:szCs w:val="36"/>
              </w:rPr>
              <w:t>OPIEKUNOWIE LAT</w:t>
            </w:r>
          </w:p>
        </w:tc>
      </w:tr>
      <w:tr w:rsidR="000F2EC8" w:rsidRPr="00BA2CAE" w:rsidTr="006C4249">
        <w:tc>
          <w:tcPr>
            <w:tcW w:w="2093" w:type="dxa"/>
            <w:vAlign w:val="center"/>
          </w:tcPr>
          <w:p w:rsidR="000F2EC8" w:rsidRPr="00BA2CAE" w:rsidRDefault="00BA2CAE" w:rsidP="00BA2CA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F2EC8" w:rsidRPr="00BA2CAE">
              <w:rPr>
                <w:rFonts w:ascii="Times New Roman" w:hAnsi="Times New Roman" w:cs="Times New Roman"/>
                <w:b/>
                <w:sz w:val="24"/>
                <w:szCs w:val="24"/>
              </w:rPr>
              <w:t>ierunek studiów</w:t>
            </w:r>
          </w:p>
        </w:tc>
        <w:tc>
          <w:tcPr>
            <w:tcW w:w="2268" w:type="dxa"/>
            <w:vAlign w:val="center"/>
          </w:tcPr>
          <w:p w:rsidR="000F2EC8" w:rsidRPr="00BA2CAE" w:rsidRDefault="00BA2CAE" w:rsidP="00BA2CA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F2EC8" w:rsidRPr="00BA2CAE">
              <w:rPr>
                <w:rFonts w:ascii="Times New Roman" w:hAnsi="Times New Roman" w:cs="Times New Roman"/>
                <w:b/>
                <w:sz w:val="24"/>
                <w:szCs w:val="24"/>
              </w:rPr>
              <w:t>pecjalność</w:t>
            </w:r>
          </w:p>
        </w:tc>
        <w:tc>
          <w:tcPr>
            <w:tcW w:w="850" w:type="dxa"/>
            <w:vAlign w:val="center"/>
          </w:tcPr>
          <w:p w:rsidR="000F2EC8" w:rsidRPr="00BA2CAE" w:rsidRDefault="00BA2CAE" w:rsidP="00BA2CA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0F2EC8" w:rsidRPr="00BA2CAE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</w:tc>
        <w:tc>
          <w:tcPr>
            <w:tcW w:w="2127" w:type="dxa"/>
            <w:vAlign w:val="center"/>
          </w:tcPr>
          <w:p w:rsidR="000F2EC8" w:rsidRPr="00BA2CAE" w:rsidRDefault="00BA2CAE" w:rsidP="00BA2CA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F2EC8" w:rsidRPr="00BA2CAE">
              <w:rPr>
                <w:rFonts w:ascii="Times New Roman" w:hAnsi="Times New Roman" w:cs="Times New Roman"/>
                <w:b/>
                <w:sz w:val="24"/>
                <w:szCs w:val="24"/>
              </w:rPr>
              <w:t>piekun</w:t>
            </w:r>
          </w:p>
        </w:tc>
        <w:tc>
          <w:tcPr>
            <w:tcW w:w="2551" w:type="dxa"/>
          </w:tcPr>
          <w:p w:rsidR="000F2EC8" w:rsidRPr="00BA2CAE" w:rsidRDefault="000F2EC8" w:rsidP="00BA2CAE">
            <w:pPr>
              <w:tabs>
                <w:tab w:val="left" w:pos="53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b/>
                <w:sz w:val="24"/>
                <w:szCs w:val="24"/>
              </w:rPr>
              <w:t>adres, gabinet</w:t>
            </w:r>
          </w:p>
        </w:tc>
        <w:tc>
          <w:tcPr>
            <w:tcW w:w="1559" w:type="dxa"/>
          </w:tcPr>
          <w:p w:rsidR="000F2EC8" w:rsidRPr="00BA2CAE" w:rsidRDefault="006C4249" w:rsidP="00BA2CAE">
            <w:pPr>
              <w:tabs>
                <w:tab w:val="left" w:pos="53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b/>
                <w:sz w:val="24"/>
                <w:szCs w:val="24"/>
              </w:rPr>
              <w:t>tel. służb.</w:t>
            </w:r>
          </w:p>
        </w:tc>
        <w:tc>
          <w:tcPr>
            <w:tcW w:w="3829" w:type="dxa"/>
          </w:tcPr>
          <w:p w:rsidR="000F2EC8" w:rsidRPr="00BA2CAE" w:rsidRDefault="006C4249" w:rsidP="00BA2CAE">
            <w:pPr>
              <w:tabs>
                <w:tab w:val="left" w:pos="53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</w:tr>
      <w:tr w:rsidR="000F2EC8" w:rsidRPr="00BA2CAE" w:rsidTr="006C4249">
        <w:tc>
          <w:tcPr>
            <w:tcW w:w="2093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 rosyjsk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 rosyjski w turystyce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Agnieszka Lenart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41-205 Sosnowiec, ul. S. Grota-Roweckiego 5, gab. 3.26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 919</w:t>
            </w:r>
          </w:p>
        </w:tc>
        <w:tc>
          <w:tcPr>
            <w:tcW w:w="382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agnieszka.lenart@us.edu.pl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 rosyjski w turystyce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Tomasz Bugaj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41-205 Sosnowiec, ul. S. Grota-Roweckiego 5, gab. 3.18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 882</w:t>
            </w:r>
          </w:p>
        </w:tc>
        <w:tc>
          <w:tcPr>
            <w:tcW w:w="382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tomasz.bugaj@us.edu.pl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 rosyjski w turystyce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A2C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Swietłana Biczak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41-205 Sosnowiec, ul. S. Grota-Roweckiego 5, gab. 4.11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32/36 40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829" w:type="dxa"/>
          </w:tcPr>
          <w:p w:rsidR="000F2EC8" w:rsidRPr="00BA2CAE" w:rsidRDefault="006C4249" w:rsidP="006C42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swietlana.biczak@us.edu.pl</w:t>
            </w:r>
          </w:p>
        </w:tc>
      </w:tr>
      <w:tr w:rsidR="000F2EC8" w:rsidRPr="007B389D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 rosyjsk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i stosowane: język rosyjski z językiem angielskim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Katarzyna Strębska-Liszewska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41-205 Sosnowiec, ul.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S. Grota-Roweckiego 5, gab. 3.7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 947</w:t>
            </w:r>
          </w:p>
        </w:tc>
        <w:tc>
          <w:tcPr>
            <w:tcW w:w="3829" w:type="dxa"/>
          </w:tcPr>
          <w:p w:rsidR="000F2EC8" w:rsidRPr="00BA2CAE" w:rsidRDefault="00525192" w:rsidP="00525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tarzyna.strebska-liszewska@us. edu.pl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i stosowane: język rosyjski z językiem angielskim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mgr Paulina Charko-Klekot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41-205 Sosnowiec, ul.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S. Grota-Roweckiego 5, gab. 3.18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 882</w:t>
            </w:r>
          </w:p>
        </w:tc>
        <w:tc>
          <w:tcPr>
            <w:tcW w:w="3829" w:type="dxa"/>
          </w:tcPr>
          <w:p w:rsidR="000F2EC8" w:rsidRPr="00BA2CAE" w:rsidRDefault="00525192" w:rsidP="00525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paulina.charko-klekot@us.edu.pl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i stosowane: język rosyjski z językiem angielskim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Maciej Walczak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41-205 Sosnowiec, ul.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S. Grota-Roweckiego 5, gab. 4.11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 929</w:t>
            </w:r>
          </w:p>
        </w:tc>
        <w:tc>
          <w:tcPr>
            <w:tcW w:w="3829" w:type="dxa"/>
          </w:tcPr>
          <w:p w:rsidR="000F2EC8" w:rsidRPr="00BA2CAE" w:rsidRDefault="00525192" w:rsidP="00525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maciej.walczak@us.edu.pl 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 rosyjsk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tłumaczeniowa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Lidia Mięsowska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41-205 Sosnowiec, ul.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S. Grota-Roweckiego 5, gab. 4.14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 891</w:t>
            </w:r>
          </w:p>
        </w:tc>
        <w:tc>
          <w:tcPr>
            <w:tcW w:w="3829" w:type="dxa"/>
          </w:tcPr>
          <w:p w:rsidR="000F2EC8" w:rsidRPr="00BA2CAE" w:rsidRDefault="00525192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lidia.miesowska@us.edu.pl</w:t>
            </w:r>
          </w:p>
          <w:p w:rsidR="00525192" w:rsidRPr="00BA2CAE" w:rsidRDefault="00525192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 rosyjski —</w:t>
            </w:r>
          </w:p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program tłumaczeniowy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Tadeusz Borucki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41-205 Sosnowiec, ul.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S. Grota-Roweckiego 5, gab. 4.16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 922</w:t>
            </w:r>
          </w:p>
        </w:tc>
        <w:tc>
          <w:tcPr>
            <w:tcW w:w="3829" w:type="dxa"/>
          </w:tcPr>
          <w:p w:rsidR="000F2EC8" w:rsidRPr="00BA2CAE" w:rsidRDefault="00525192" w:rsidP="00525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tadeusz.borucki@us.edu.pl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 rosyjski —</w:t>
            </w:r>
          </w:p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program tłumaczeniowy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Agnieszka Gasz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41-205 Sosnowiec, ul.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S. Grota-Roweckiego 5, gab. 4.16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 922</w:t>
            </w:r>
          </w:p>
        </w:tc>
        <w:tc>
          <w:tcPr>
            <w:tcW w:w="3829" w:type="dxa"/>
          </w:tcPr>
          <w:p w:rsidR="000F2EC8" w:rsidRPr="00BA2CAE" w:rsidRDefault="00525192" w:rsidP="00525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agnieszka.gasz@us.edu.pl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 rosyjsk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tłumaczeniowa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 MU</w:t>
            </w:r>
          </w:p>
        </w:tc>
        <w:tc>
          <w:tcPr>
            <w:tcW w:w="2127" w:type="dxa"/>
            <w:vAlign w:val="center"/>
          </w:tcPr>
          <w:p w:rsidR="00BA2CAE" w:rsidRDefault="00BA2CAE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49" w:rsidRPr="00BA2CAE" w:rsidRDefault="000F2EC8" w:rsidP="00BA2CA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Ewa Kapela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41-205 Sosnowiec, ul.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S. Grota-Roweckiego 5, gab. 4.11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 929</w:t>
            </w:r>
          </w:p>
        </w:tc>
        <w:tc>
          <w:tcPr>
            <w:tcW w:w="3829" w:type="dxa"/>
          </w:tcPr>
          <w:p w:rsidR="000F2EC8" w:rsidRPr="00BA2CAE" w:rsidRDefault="00525192" w:rsidP="00525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ewa.kapela@us.edu.pl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 rosyjski —</w:t>
            </w:r>
          </w:p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program tłumaczeniowy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I MU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Gabriela Wilk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41-205 Sosnowiec, ul.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S. Grota-Roweckiego 5, gab. 4.11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0F2EC8" w:rsidRPr="00BA2CAE" w:rsidRDefault="00525192" w:rsidP="00525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gabriela.wilk@us.edu.pl 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 rosyjsk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 biznesu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Align w:val="center"/>
          </w:tcPr>
          <w:p w:rsidR="006C4249" w:rsidRPr="00BA2CAE" w:rsidRDefault="000F2EC8" w:rsidP="00BA2CA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Joanna Woch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41-205 Sosnowiec, ul.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S. Grota-Roweckiego 5, gab. 3.7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 947</w:t>
            </w:r>
          </w:p>
        </w:tc>
        <w:tc>
          <w:tcPr>
            <w:tcW w:w="3829" w:type="dxa"/>
          </w:tcPr>
          <w:p w:rsidR="000F2EC8" w:rsidRPr="00BA2CAE" w:rsidRDefault="00BA2CAE" w:rsidP="00525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woch.joanna@us.edu.pl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B21794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ologi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 rosyjski —</w:t>
            </w:r>
          </w:p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program język biznesu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Monika Karwacka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41-205 Sosnowiec, ul. 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>S. Grota-Roweckiego 5, gab. 4.10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</w:t>
            </w:r>
            <w:r w:rsidR="00525192" w:rsidRPr="00BA2CAE">
              <w:rPr>
                <w:rFonts w:ascii="Times New Roman" w:hAnsi="Times New Roman" w:cs="Times New Roman"/>
                <w:sz w:val="24"/>
                <w:szCs w:val="24"/>
              </w:rPr>
              <w:t xml:space="preserve"> 887</w:t>
            </w:r>
          </w:p>
        </w:tc>
        <w:tc>
          <w:tcPr>
            <w:tcW w:w="3829" w:type="dxa"/>
          </w:tcPr>
          <w:p w:rsidR="000F2EC8" w:rsidRPr="00BA2CAE" w:rsidRDefault="00525192" w:rsidP="00525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monika.karwacka@us.edu.pl</w:t>
            </w:r>
          </w:p>
        </w:tc>
      </w:tr>
      <w:tr w:rsidR="000F2EC8" w:rsidRPr="00BA2CAE" w:rsidTr="006C4249">
        <w:tc>
          <w:tcPr>
            <w:tcW w:w="2093" w:type="dxa"/>
          </w:tcPr>
          <w:p w:rsidR="000F2EC8" w:rsidRPr="00BA2CAE" w:rsidRDefault="000F2EC8" w:rsidP="000F2EC8">
            <w:pPr>
              <w:spacing w:before="120"/>
            </w:pPr>
            <w:r w:rsidRPr="00BA2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ilologia</w:t>
            </w:r>
          </w:p>
        </w:tc>
        <w:tc>
          <w:tcPr>
            <w:tcW w:w="2268" w:type="dxa"/>
            <w:vAlign w:val="center"/>
          </w:tcPr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język rosyjski —</w:t>
            </w:r>
          </w:p>
          <w:p w:rsidR="000F2EC8" w:rsidRPr="00BA2CAE" w:rsidRDefault="000F2EC8" w:rsidP="00B217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program język biznesu</w:t>
            </w:r>
          </w:p>
        </w:tc>
        <w:tc>
          <w:tcPr>
            <w:tcW w:w="850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7" w:type="dxa"/>
            <w:vAlign w:val="center"/>
          </w:tcPr>
          <w:p w:rsidR="000F2EC8" w:rsidRPr="00BA2CAE" w:rsidRDefault="000F2EC8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dr Aleksandra Krawuczka</w:t>
            </w:r>
          </w:p>
        </w:tc>
        <w:tc>
          <w:tcPr>
            <w:tcW w:w="2551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41-205 Sosnowiec, ul. S. Grota-Roweckiego 5, gab. 3.26</w:t>
            </w:r>
          </w:p>
        </w:tc>
        <w:tc>
          <w:tcPr>
            <w:tcW w:w="1559" w:type="dxa"/>
          </w:tcPr>
          <w:p w:rsidR="000F2EC8" w:rsidRPr="00BA2CAE" w:rsidRDefault="006C4249" w:rsidP="00B217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32/36 40 919</w:t>
            </w:r>
          </w:p>
        </w:tc>
        <w:tc>
          <w:tcPr>
            <w:tcW w:w="3829" w:type="dxa"/>
          </w:tcPr>
          <w:p w:rsidR="000F2EC8" w:rsidRPr="00BA2CAE" w:rsidRDefault="00525192" w:rsidP="00525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E">
              <w:rPr>
                <w:rFonts w:ascii="Times New Roman" w:hAnsi="Times New Roman" w:cs="Times New Roman"/>
                <w:sz w:val="24"/>
                <w:szCs w:val="24"/>
              </w:rPr>
              <w:t>aleksandra.krawuczka@us.edu.pl</w:t>
            </w:r>
          </w:p>
        </w:tc>
      </w:tr>
    </w:tbl>
    <w:p w:rsidR="004374FF" w:rsidRPr="006343F3" w:rsidRDefault="004374FF" w:rsidP="00B21794">
      <w:pPr>
        <w:tabs>
          <w:tab w:val="left" w:pos="4995"/>
        </w:tabs>
        <w:spacing w:before="120" w:after="0" w:line="240" w:lineRule="auto"/>
      </w:pPr>
      <w:bookmarkStart w:id="0" w:name="_GoBack"/>
      <w:bookmarkEnd w:id="0"/>
    </w:p>
    <w:sectPr w:rsidR="004374FF" w:rsidRPr="006343F3" w:rsidSect="000F2EC8">
      <w:pgSz w:w="16838" w:h="11906" w:orient="landscape"/>
      <w:pgMar w:top="1417" w:right="1417" w:bottom="1417" w:left="709" w:header="708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00" w:rsidRDefault="00CC5200" w:rsidP="005544F7">
      <w:pPr>
        <w:spacing w:after="0" w:line="240" w:lineRule="auto"/>
      </w:pPr>
      <w:r>
        <w:separator/>
      </w:r>
    </w:p>
  </w:endnote>
  <w:endnote w:type="continuationSeparator" w:id="0">
    <w:p w:rsidR="00CC5200" w:rsidRDefault="00CC5200" w:rsidP="0055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00" w:rsidRDefault="00CC5200" w:rsidP="005544F7">
      <w:pPr>
        <w:spacing w:after="0" w:line="240" w:lineRule="auto"/>
      </w:pPr>
      <w:r>
        <w:separator/>
      </w:r>
    </w:p>
  </w:footnote>
  <w:footnote w:type="continuationSeparator" w:id="0">
    <w:p w:rsidR="00CC5200" w:rsidRDefault="00CC5200" w:rsidP="00554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80"/>
    <w:rsid w:val="0004572B"/>
    <w:rsid w:val="00084787"/>
    <w:rsid w:val="000E03EE"/>
    <w:rsid w:val="000F2EC8"/>
    <w:rsid w:val="00113FC0"/>
    <w:rsid w:val="001548F4"/>
    <w:rsid w:val="001602AE"/>
    <w:rsid w:val="00187280"/>
    <w:rsid w:val="00195A9D"/>
    <w:rsid w:val="001B1789"/>
    <w:rsid w:val="002667B3"/>
    <w:rsid w:val="002A164F"/>
    <w:rsid w:val="002A33ED"/>
    <w:rsid w:val="004248FA"/>
    <w:rsid w:val="00432796"/>
    <w:rsid w:val="004374FF"/>
    <w:rsid w:val="004518E6"/>
    <w:rsid w:val="00525192"/>
    <w:rsid w:val="005544F7"/>
    <w:rsid w:val="00561C27"/>
    <w:rsid w:val="00564BF6"/>
    <w:rsid w:val="006343F3"/>
    <w:rsid w:val="00692C8F"/>
    <w:rsid w:val="006C4249"/>
    <w:rsid w:val="00752530"/>
    <w:rsid w:val="007530C3"/>
    <w:rsid w:val="0076498E"/>
    <w:rsid w:val="007B389D"/>
    <w:rsid w:val="007C7935"/>
    <w:rsid w:val="008176B3"/>
    <w:rsid w:val="00830A29"/>
    <w:rsid w:val="008847DE"/>
    <w:rsid w:val="008F4908"/>
    <w:rsid w:val="009332AA"/>
    <w:rsid w:val="00A10238"/>
    <w:rsid w:val="00A865F0"/>
    <w:rsid w:val="00B21794"/>
    <w:rsid w:val="00BA2CAE"/>
    <w:rsid w:val="00C95CE0"/>
    <w:rsid w:val="00CC5200"/>
    <w:rsid w:val="00DB2F9D"/>
    <w:rsid w:val="00EC7CF8"/>
    <w:rsid w:val="00EF23FB"/>
    <w:rsid w:val="00EF5941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ECC8"/>
  <w15:docId w15:val="{3E2A06BE-06FA-4F61-A246-2E197634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4F7"/>
  </w:style>
  <w:style w:type="paragraph" w:styleId="Stopka">
    <w:name w:val="footer"/>
    <w:basedOn w:val="Normalny"/>
    <w:link w:val="StopkaZnak"/>
    <w:uiPriority w:val="99"/>
    <w:unhideWhenUsed/>
    <w:rsid w:val="0055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4F7"/>
  </w:style>
  <w:style w:type="paragraph" w:styleId="Tekstdymka">
    <w:name w:val="Balloon Text"/>
    <w:basedOn w:val="Normalny"/>
    <w:link w:val="TekstdymkaZnak"/>
    <w:uiPriority w:val="99"/>
    <w:semiHidden/>
    <w:unhideWhenUsed/>
    <w:rsid w:val="00045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4572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3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4003-5D1F-4283-BD4D-70DE9663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ęsowska</dc:creator>
  <cp:lastModifiedBy>Agnieszka</cp:lastModifiedBy>
  <cp:revision>2</cp:revision>
  <cp:lastPrinted>2019-11-04T03:04:00Z</cp:lastPrinted>
  <dcterms:created xsi:type="dcterms:W3CDTF">2019-11-25T21:45:00Z</dcterms:created>
  <dcterms:modified xsi:type="dcterms:W3CDTF">2019-11-25T21:45:00Z</dcterms:modified>
</cp:coreProperties>
</file>